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Default="00D8241D" w:rsidP="00227869">
      <w:pPr>
        <w:jc w:val="center"/>
        <w:rPr>
          <w:sz w:val="28"/>
        </w:rPr>
      </w:pPr>
      <w:r w:rsidRPr="00935502">
        <w:rPr>
          <w:rFonts w:hint="eastAsia"/>
          <w:sz w:val="28"/>
        </w:rPr>
        <w:t>接種券</w:t>
      </w:r>
      <w:r w:rsidR="007C4D9F" w:rsidRPr="00935502">
        <w:rPr>
          <w:rFonts w:hint="eastAsia"/>
          <w:sz w:val="28"/>
        </w:rPr>
        <w:t>発行申請書</w:t>
      </w:r>
      <w:r w:rsidR="00FE7B19" w:rsidRPr="00935502">
        <w:rPr>
          <w:rFonts w:hint="eastAsia"/>
          <w:sz w:val="28"/>
        </w:rPr>
        <w:t>（新型コロナウイルス感染症）</w:t>
      </w:r>
    </w:p>
    <w:p w:rsidR="00760B81" w:rsidRPr="00760B81" w:rsidRDefault="00760B81" w:rsidP="00760B81">
      <w:pPr>
        <w:jc w:val="center"/>
        <w:rPr>
          <w:sz w:val="28"/>
        </w:rPr>
      </w:pPr>
      <w:r>
        <w:rPr>
          <w:rFonts w:hint="eastAsia"/>
          <w:sz w:val="28"/>
        </w:rPr>
        <w:t>【乳幼児6か月~4歳・小児</w:t>
      </w:r>
      <w:r w:rsidR="00E641F6">
        <w:rPr>
          <w:sz w:val="28"/>
        </w:rPr>
        <w:t>5</w:t>
      </w:r>
      <w:r>
        <w:rPr>
          <w:rFonts w:hint="eastAsia"/>
          <w:sz w:val="28"/>
        </w:rPr>
        <w:t>歳</w:t>
      </w:r>
      <w:r w:rsidR="00E641F6" w:rsidRPr="00E641F6">
        <w:rPr>
          <w:sz w:val="28"/>
        </w:rPr>
        <w:t>～</w:t>
      </w:r>
      <w:r w:rsidR="00E641F6">
        <w:rPr>
          <w:sz w:val="28"/>
        </w:rPr>
        <w:t>11</w:t>
      </w:r>
      <w:r>
        <w:rPr>
          <w:rFonts w:hint="eastAsia"/>
          <w:sz w:val="28"/>
        </w:rPr>
        <w:t>歳</w:t>
      </w:r>
      <w:r>
        <w:rPr>
          <w:sz w:val="28"/>
        </w:rPr>
        <w:t>ワクチン接種用</w:t>
      </w:r>
      <w:r>
        <w:rPr>
          <w:rFonts w:hint="eastAsia"/>
          <w:sz w:val="28"/>
        </w:rPr>
        <w:t>】</w:t>
      </w:r>
    </w:p>
    <w:p w:rsidR="00CB1EF4" w:rsidRPr="00E641F6" w:rsidRDefault="00CB1EF4" w:rsidP="00CB1EF4">
      <w:pPr>
        <w:jc w:val="center"/>
        <w:rPr>
          <w:sz w:val="20"/>
        </w:rPr>
      </w:pPr>
    </w:p>
    <w:p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:rsidR="00CB1EF4" w:rsidRPr="00935502" w:rsidRDefault="004946ED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潮来市長　様</w:t>
      </w:r>
    </w:p>
    <w:p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:rsidR="00711494" w:rsidRPr="00935502" w:rsidRDefault="00711494" w:rsidP="00711494">
      <w:pPr>
        <w:spacing w:line="360" w:lineRule="auto"/>
        <w:jc w:val="right"/>
      </w:pPr>
    </w:p>
    <w:p w:rsidR="00ED619B" w:rsidRPr="00935502" w:rsidRDefault="00711494" w:rsidP="002C1A8C">
      <w:pPr>
        <w:spacing w:line="400" w:lineRule="exact"/>
        <w:jc w:val="left"/>
        <w:rPr>
          <w:sz w:val="24"/>
        </w:rPr>
      </w:pPr>
      <w:r w:rsidRPr="00935502">
        <w:rPr>
          <w:rFonts w:hint="eastAsia"/>
          <w:sz w:val="24"/>
        </w:rPr>
        <w:t>下記の事項に同意の上</w:t>
      </w:r>
      <w:r w:rsidR="00E30F0B" w:rsidRPr="00935502">
        <w:rPr>
          <w:rFonts w:hint="eastAsia"/>
          <w:sz w:val="24"/>
        </w:rPr>
        <w:t>、</w:t>
      </w:r>
      <w:r w:rsidR="00B7523E" w:rsidRPr="00935502">
        <w:rPr>
          <w:rFonts w:hint="eastAsia"/>
          <w:sz w:val="24"/>
        </w:rPr>
        <w:t>接種券の発行を申請</w:t>
      </w:r>
      <w:r w:rsidR="00901D5F" w:rsidRPr="00935502">
        <w:rPr>
          <w:rFonts w:hint="eastAsia"/>
          <w:sz w:val="24"/>
        </w:rPr>
        <w:t>します</w:t>
      </w:r>
      <w:r w:rsidR="00D6599D" w:rsidRPr="00935502">
        <w:rPr>
          <w:rFonts w:hint="eastAsia"/>
          <w:sz w:val="24"/>
        </w:rPr>
        <w:t>。</w:t>
      </w:r>
    </w:p>
    <w:p w:rsidR="00D6599D" w:rsidRPr="00935502" w:rsidRDefault="00BF0F76" w:rsidP="002C1A8C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（下記①・②</w:t>
      </w:r>
      <w:r w:rsidR="002C1A8C" w:rsidRPr="00935502">
        <w:rPr>
          <w:rFonts w:hint="eastAsia"/>
          <w:sz w:val="22"/>
        </w:rPr>
        <w:t>を</w:t>
      </w:r>
      <w:r w:rsidR="00ED619B" w:rsidRPr="00935502">
        <w:rPr>
          <w:rFonts w:hint="eastAsia"/>
          <w:sz w:val="22"/>
        </w:rPr>
        <w:t>よく</w:t>
      </w:r>
      <w:r w:rsidR="002C1A8C" w:rsidRPr="00935502">
        <w:rPr>
          <w:rFonts w:hint="eastAsia"/>
          <w:sz w:val="22"/>
        </w:rPr>
        <w:t>お読みの上</w:t>
      </w:r>
      <w:r w:rsidR="002A2310" w:rsidRPr="00935502">
        <w:rPr>
          <w:rFonts w:hint="eastAsia"/>
          <w:sz w:val="22"/>
        </w:rPr>
        <w:t>、□にチェック</w:t>
      </w:r>
      <w:r w:rsidR="002C1A8C" w:rsidRPr="00935502">
        <w:rPr>
          <w:rFonts w:hint="eastAsia"/>
          <w:sz w:val="22"/>
        </w:rPr>
        <w:t>してください。</w:t>
      </w:r>
      <w:r w:rsidR="002A2310" w:rsidRPr="00935502">
        <w:rPr>
          <w:rFonts w:hint="eastAsia"/>
          <w:sz w:val="22"/>
        </w:rPr>
        <w:t>）</w:t>
      </w:r>
    </w:p>
    <w:p w:rsidR="002C1A8C" w:rsidRPr="00935502" w:rsidRDefault="002C1A8C" w:rsidP="002C1A8C">
      <w:pPr>
        <w:spacing w:line="400" w:lineRule="exact"/>
        <w:jc w:val="left"/>
        <w:rPr>
          <w:sz w:val="22"/>
        </w:rPr>
      </w:pPr>
    </w:p>
    <w:p w:rsidR="0077408B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50</wp:posOffset>
                </wp:positionH>
                <wp:positionV relativeFrom="paragraph">
                  <wp:posOffset>31750</wp:posOffset>
                </wp:positionV>
                <wp:extent cx="179705" cy="179705"/>
                <wp:effectExtent l="0" t="0" r="107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633B0" id="正方形/長方形 4" o:spid="_x0000_s1026" style="position:absolute;left:0;text-align:left;margin-left:1.2pt;margin-top:2.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" fillcolor="white [3201]" strokecolor="black [3200]" strokeweight="1pt"/>
            </w:pict>
          </mc:Fallback>
        </mc:AlternateContent>
      </w:r>
      <w:r w:rsidR="00711494" w:rsidRPr="00935502">
        <w:rPr>
          <w:rFonts w:hint="eastAsia"/>
        </w:rPr>
        <w:t xml:space="preserve">①　</w:t>
      </w:r>
      <w:r w:rsidRPr="00935502">
        <w:rPr>
          <w:rFonts w:hint="eastAsia"/>
        </w:rPr>
        <w:t>新接種券の発行にあたっては、ワクチン接種記録システム（以下「</w:t>
      </w:r>
      <w:r w:rsidRPr="00935502">
        <w:t>VRS</w:t>
      </w:r>
      <w:r w:rsidR="004946ED">
        <w:t>」という。）上において、</w:t>
      </w:r>
      <w:r w:rsidR="004946ED">
        <w:rPr>
          <w:rFonts w:hint="eastAsia"/>
        </w:rPr>
        <w:t>潮来市</w:t>
      </w:r>
      <w:r w:rsidRPr="00935502">
        <w:t>が個人番号（マイ</w:t>
      </w:r>
      <w:r w:rsidR="00245413">
        <w:t>ナンバー）又は他の個人情報（氏名・生年月日・性別）により、</w:t>
      </w:r>
      <w:r w:rsidR="00245413">
        <w:rPr>
          <w:rFonts w:hint="eastAsia"/>
        </w:rPr>
        <w:t>被接種者</w:t>
      </w:r>
      <w:r w:rsidRPr="00935502">
        <w:t>の以前にお住まいの市区町村における接種記録を確認します。</w:t>
      </w:r>
    </w:p>
    <w:p w:rsidR="00711494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F779D" wp14:editId="61BCB892">
                <wp:simplePos x="0" y="0"/>
                <wp:positionH relativeFrom="column">
                  <wp:posOffset>34735</wp:posOffset>
                </wp:positionH>
                <wp:positionV relativeFrom="paragraph">
                  <wp:posOffset>11430</wp:posOffset>
                </wp:positionV>
                <wp:extent cx="180000" cy="180000"/>
                <wp:effectExtent l="0" t="0" r="1079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79CBF" id="正方形/長方形 8" o:spid="_x0000_s1026" style="position:absolute;left:0;text-align:left;margin-left:2.75pt;margin-top:.9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" fillcolor="window" strokecolor="windowText" strokeweight="1pt"/>
            </w:pict>
          </mc:Fallback>
        </mc:AlternateContent>
      </w:r>
      <w:r w:rsidR="00BF0F76">
        <w:rPr>
          <w:rFonts w:hint="eastAsia"/>
        </w:rPr>
        <w:t>②</w:t>
      </w:r>
      <w:r w:rsidR="00CE4745" w:rsidRPr="00935502">
        <w:rPr>
          <w:rFonts w:hint="eastAsia"/>
        </w:rPr>
        <w:t xml:space="preserve">　</w:t>
      </w:r>
      <w:r w:rsidR="00FC71A5" w:rsidRPr="00935502">
        <w:rPr>
          <w:rFonts w:hint="eastAsia"/>
        </w:rPr>
        <w:t>転出元</w:t>
      </w:r>
      <w:r w:rsidR="002D25D9">
        <w:rPr>
          <w:rFonts w:hint="eastAsia"/>
        </w:rPr>
        <w:t>で発行された</w:t>
      </w:r>
      <w:r w:rsidR="00ED619B" w:rsidRPr="00935502">
        <w:rPr>
          <w:rFonts w:hint="eastAsia"/>
        </w:rPr>
        <w:t>接種券</w:t>
      </w:r>
      <w:r w:rsidR="00FC71A5" w:rsidRPr="00935502">
        <w:rPr>
          <w:rFonts w:hint="eastAsia"/>
        </w:rPr>
        <w:t>がお手元にある場合</w:t>
      </w:r>
      <w:r w:rsidRPr="00935502">
        <w:rPr>
          <w:rFonts w:hint="eastAsia"/>
        </w:rPr>
        <w:t>は、廃棄してください。</w:t>
      </w:r>
      <w:r w:rsidR="00704106" w:rsidRPr="00935502">
        <w:rPr>
          <w:rFonts w:hint="eastAsia"/>
        </w:rPr>
        <w:t xml:space="preserve">　　　　　　　　　　　　　　　　　　　　　　　　</w:t>
      </w:r>
    </w:p>
    <w:p w:rsidR="00ED619B" w:rsidRPr="00935502" w:rsidRDefault="00ED619B" w:rsidP="00901D5F">
      <w:pPr>
        <w:jc w:val="left"/>
      </w:pPr>
    </w:p>
    <w:p w:rsidR="00711494" w:rsidRPr="00935502" w:rsidRDefault="0054444B" w:rsidP="00901D5F">
      <w:pPr>
        <w:jc w:val="left"/>
      </w:pPr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2400935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0.6pt;margin-top:189.05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" stroked="f">
                <v:textbox style="mso-fit-shape-to-text:t">
                  <w:txbxContent>
                    <w:p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Pr="00935502" w:rsidRDefault="00F44BBA" w:rsidP="00733EC2"/>
        </w:tc>
      </w:tr>
      <w:tr w:rsidR="00935502" w:rsidRPr="00935502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:rsidR="009E02FF" w:rsidRPr="00935502" w:rsidRDefault="009E02FF" w:rsidP="00733EC2"/>
        </w:tc>
        <w:tc>
          <w:tcPr>
            <w:tcW w:w="2127" w:type="dxa"/>
            <w:vAlign w:val="center"/>
          </w:tcPr>
          <w:p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B7523E" w:rsidRPr="00935502" w:rsidRDefault="00B7523E" w:rsidP="00733EC2"/>
        </w:tc>
        <w:tc>
          <w:tcPr>
            <w:tcW w:w="2127" w:type="dxa"/>
            <w:vAlign w:val="center"/>
          </w:tcPr>
          <w:p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:rsidR="00FC71A5" w:rsidRPr="00935502" w:rsidRDefault="00FC71A5" w:rsidP="00FC71A5">
            <w:pPr>
              <w:ind w:firstLineChars="100" w:firstLine="210"/>
            </w:pPr>
          </w:p>
        </w:tc>
      </w:tr>
    </w:tbl>
    <w:p w:rsidR="00FC71A5" w:rsidRPr="00935502" w:rsidRDefault="00FC71A5">
      <w:r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B7073A" w:rsidRPr="00B7073A" w:rsidTr="005B2872">
        <w:trPr>
          <w:trHeight w:val="460"/>
          <w:jc w:val="center"/>
        </w:trPr>
        <w:tc>
          <w:tcPr>
            <w:tcW w:w="2689" w:type="dxa"/>
            <w:vMerge w:val="restart"/>
            <w:vAlign w:val="center"/>
          </w:tcPr>
          <w:p w:rsidR="00B7073A" w:rsidRPr="00935502" w:rsidRDefault="00B7073A" w:rsidP="002B6B72"/>
          <w:p w:rsidR="00B7073A" w:rsidRPr="00935502" w:rsidRDefault="00B7073A" w:rsidP="002B6B72">
            <w:r w:rsidRPr="00935502">
              <w:rPr>
                <w:rFonts w:hint="eastAsia"/>
              </w:rPr>
              <w:t>接種状況</w:t>
            </w:r>
          </w:p>
          <w:p w:rsidR="00B7073A" w:rsidRPr="00935502" w:rsidRDefault="00B7073A" w:rsidP="002B6B72"/>
          <w:p w:rsidR="00B7073A" w:rsidRPr="00935502" w:rsidRDefault="00B7073A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B7073A" w:rsidRPr="00935502" w:rsidRDefault="00B7073A" w:rsidP="004C5E48">
            <w:pPr>
              <w:ind w:left="180" w:hangingChars="100" w:hanging="180"/>
              <w:rPr>
                <w:sz w:val="18"/>
              </w:rPr>
            </w:pPr>
          </w:p>
          <w:p w:rsidR="00B7073A" w:rsidRPr="00935502" w:rsidRDefault="00B7073A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B7073A" w:rsidRPr="00935502" w:rsidRDefault="00B7073A" w:rsidP="004C5E48">
            <w:pPr>
              <w:ind w:left="180" w:hangingChars="100" w:hanging="180"/>
              <w:rPr>
                <w:sz w:val="18"/>
              </w:rPr>
            </w:pPr>
          </w:p>
          <w:p w:rsidR="00B7073A" w:rsidRPr="00935502" w:rsidRDefault="00B7073A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  <w:vAlign w:val="center"/>
          </w:tcPr>
          <w:p w:rsidR="00B7073A" w:rsidRPr="00B7073A" w:rsidRDefault="00B7073A" w:rsidP="00B7073A">
            <w:pPr>
              <w:spacing w:line="360" w:lineRule="auto"/>
            </w:pPr>
            <w:r w:rsidRPr="00B7073A">
              <w:rPr>
                <w:rFonts w:hint="eastAsia"/>
              </w:rPr>
              <w:t>□未接種　□１回接種済</w:t>
            </w:r>
            <w:r w:rsidR="00760B81">
              <w:rPr>
                <w:rFonts w:hint="eastAsia"/>
              </w:rPr>
              <w:t xml:space="preserve">　□２</w:t>
            </w:r>
            <w:r w:rsidR="00760B81" w:rsidRPr="00B7073A">
              <w:rPr>
                <w:rFonts w:hint="eastAsia"/>
              </w:rPr>
              <w:t>回接種済</w:t>
            </w:r>
            <w:r w:rsidR="00760B81">
              <w:rPr>
                <w:rFonts w:hint="eastAsia"/>
              </w:rPr>
              <w:t xml:space="preserve">　□３</w:t>
            </w:r>
            <w:r w:rsidR="00760B81" w:rsidRPr="00B7073A">
              <w:rPr>
                <w:rFonts w:hint="eastAsia"/>
              </w:rPr>
              <w:t>回接種済</w:t>
            </w:r>
          </w:p>
        </w:tc>
      </w:tr>
      <w:tr w:rsidR="00C56009" w:rsidRPr="00935502" w:rsidTr="00E641F6">
        <w:trPr>
          <w:trHeight w:val="4429"/>
          <w:jc w:val="center"/>
        </w:trPr>
        <w:tc>
          <w:tcPr>
            <w:tcW w:w="2689" w:type="dxa"/>
            <w:vMerge/>
            <w:vAlign w:val="center"/>
          </w:tcPr>
          <w:p w:rsidR="00C56009" w:rsidRPr="00935502" w:rsidRDefault="00C56009" w:rsidP="00673A37">
            <w:pPr>
              <w:ind w:left="210" w:hangingChars="100" w:hanging="210"/>
            </w:pPr>
          </w:p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C56009" w:rsidRPr="00760B81" w:rsidRDefault="00760B81" w:rsidP="00B7523E">
            <w:pPr>
              <w:rPr>
                <w:sz w:val="18"/>
              </w:rPr>
            </w:pPr>
            <w:r w:rsidRPr="00760B81">
              <w:rPr>
                <w:rFonts w:hint="eastAsia"/>
                <w:sz w:val="18"/>
              </w:rPr>
              <w:t>前回の</w:t>
            </w:r>
          </w:p>
          <w:p w:rsidR="00760B81" w:rsidRPr="00935502" w:rsidRDefault="00760B81" w:rsidP="00B7523E">
            <w:r w:rsidRPr="00760B81">
              <w:rPr>
                <w:rFonts w:hint="eastAsia"/>
                <w:sz w:val="18"/>
              </w:rPr>
              <w:t>接種情報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C56009" w:rsidRPr="00B7073A" w:rsidRDefault="00B7073A" w:rsidP="00B7073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①</w:t>
            </w:r>
            <w:r w:rsidR="00A94294">
              <w:rPr>
                <w:rFonts w:hint="eastAsia"/>
                <w:b/>
              </w:rPr>
              <w:t>前回</w:t>
            </w:r>
            <w:r w:rsidR="00C56009" w:rsidRPr="00B7073A">
              <w:rPr>
                <w:rFonts w:hint="eastAsia"/>
                <w:b/>
              </w:rPr>
              <w:t>接種日：</w:t>
            </w:r>
            <w:r w:rsidR="00C56009" w:rsidRPr="00B7073A">
              <w:rPr>
                <w:rFonts w:hint="eastAsia"/>
                <w:u w:val="single"/>
              </w:rPr>
              <w:t xml:space="preserve">　　　　　年　　　月　　　日</w:t>
            </w:r>
          </w:p>
          <w:p w:rsidR="00C56009" w:rsidRDefault="00C56009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 xml:space="preserve">□ファイザー </w:t>
            </w:r>
            <w:r w:rsidRPr="00935502">
              <w:t xml:space="preserve"> </w:t>
            </w:r>
            <w:r w:rsidR="000D58AE">
              <w:rPr>
                <w:rFonts w:hint="eastAsia"/>
              </w:rPr>
              <w:t>乳幼児（6か月～４歳用）</w:t>
            </w:r>
          </w:p>
          <w:p w:rsidR="000D58AE" w:rsidRPr="00935502" w:rsidRDefault="000D58AE" w:rsidP="008E792E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□ファイザー　小児用（５歳～11歳用）</w:t>
            </w:r>
            <w:bookmarkStart w:id="0" w:name="_GoBack"/>
            <w:bookmarkEnd w:id="0"/>
          </w:p>
          <w:p w:rsidR="00C56009" w:rsidRPr="00935502" w:rsidRDefault="00C56009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（当てはまるものにチェック）：</w:t>
            </w:r>
          </w:p>
          <w:p w:rsidR="00C56009" w:rsidRPr="00935502" w:rsidRDefault="00C56009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の会場や医療機関、職域会場での接種</w:t>
            </w:r>
          </w:p>
          <w:p w:rsidR="00C56009" w:rsidRPr="00935502" w:rsidRDefault="00C56009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C56009" w:rsidRPr="00935502" w:rsidRDefault="00C56009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>
              <w:rPr>
                <w:rFonts w:hint="eastAsia"/>
              </w:rPr>
              <w:t>）</w:t>
            </w:r>
          </w:p>
          <w:p w:rsidR="00C56009" w:rsidRPr="00935502" w:rsidRDefault="00C56009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:rsidR="00C56009" w:rsidRPr="00935502" w:rsidRDefault="00C56009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</w:tbl>
    <w:p w:rsidR="00971DB6" w:rsidRDefault="00971DB6" w:rsidP="00EC205D"/>
    <w:p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として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4046CB" w:rsidRPr="00935502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F53" w:rsidRDefault="00ED5F53" w:rsidP="00D6599D">
      <w:r>
        <w:separator/>
      </w:r>
    </w:p>
  </w:endnote>
  <w:endnote w:type="continuationSeparator" w:id="0">
    <w:p w:rsidR="00ED5F53" w:rsidRDefault="00ED5F53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F53" w:rsidRDefault="00ED5F53" w:rsidP="00D6599D">
      <w:r>
        <w:separator/>
      </w:r>
    </w:p>
  </w:footnote>
  <w:footnote w:type="continuationSeparator" w:id="0">
    <w:p w:rsidR="00ED5F53" w:rsidRDefault="00ED5F53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D23CC"/>
    <w:multiLevelType w:val="hybridMultilevel"/>
    <w:tmpl w:val="98962FBE"/>
    <w:lvl w:ilvl="0" w:tplc="49E8AFF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63180"/>
    <w:rsid w:val="0008625B"/>
    <w:rsid w:val="000A51B8"/>
    <w:rsid w:val="000D58AE"/>
    <w:rsid w:val="000F2F9F"/>
    <w:rsid w:val="000F64DF"/>
    <w:rsid w:val="000F75CB"/>
    <w:rsid w:val="00143FB0"/>
    <w:rsid w:val="0016399B"/>
    <w:rsid w:val="001B034C"/>
    <w:rsid w:val="001D0BBC"/>
    <w:rsid w:val="0020604C"/>
    <w:rsid w:val="002228F7"/>
    <w:rsid w:val="00227869"/>
    <w:rsid w:val="00245413"/>
    <w:rsid w:val="00264DF5"/>
    <w:rsid w:val="0027294D"/>
    <w:rsid w:val="00293B2B"/>
    <w:rsid w:val="002A2310"/>
    <w:rsid w:val="002B5618"/>
    <w:rsid w:val="002B6B72"/>
    <w:rsid w:val="002C1A8C"/>
    <w:rsid w:val="002D25D9"/>
    <w:rsid w:val="002F27F1"/>
    <w:rsid w:val="0034314A"/>
    <w:rsid w:val="003A607D"/>
    <w:rsid w:val="003B0E30"/>
    <w:rsid w:val="004046CB"/>
    <w:rsid w:val="004468B5"/>
    <w:rsid w:val="0046045E"/>
    <w:rsid w:val="00464713"/>
    <w:rsid w:val="004946ED"/>
    <w:rsid w:val="004B53C7"/>
    <w:rsid w:val="004C3E8C"/>
    <w:rsid w:val="004C456D"/>
    <w:rsid w:val="004C5E48"/>
    <w:rsid w:val="0054444B"/>
    <w:rsid w:val="00673A37"/>
    <w:rsid w:val="006974D8"/>
    <w:rsid w:val="006D60D7"/>
    <w:rsid w:val="006F3361"/>
    <w:rsid w:val="00704106"/>
    <w:rsid w:val="007064FF"/>
    <w:rsid w:val="00711494"/>
    <w:rsid w:val="00733EC2"/>
    <w:rsid w:val="00760B81"/>
    <w:rsid w:val="0077408B"/>
    <w:rsid w:val="007B05C6"/>
    <w:rsid w:val="007C4D9F"/>
    <w:rsid w:val="007D0576"/>
    <w:rsid w:val="007E4D43"/>
    <w:rsid w:val="00802B2E"/>
    <w:rsid w:val="00815714"/>
    <w:rsid w:val="0083159B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71DB6"/>
    <w:rsid w:val="00997DCF"/>
    <w:rsid w:val="009E02FF"/>
    <w:rsid w:val="009E5781"/>
    <w:rsid w:val="00A40417"/>
    <w:rsid w:val="00A94294"/>
    <w:rsid w:val="00AC66DB"/>
    <w:rsid w:val="00AF5F8D"/>
    <w:rsid w:val="00B7073A"/>
    <w:rsid w:val="00B7523E"/>
    <w:rsid w:val="00BB076C"/>
    <w:rsid w:val="00BB2A6F"/>
    <w:rsid w:val="00BB5FDC"/>
    <w:rsid w:val="00BF09E3"/>
    <w:rsid w:val="00BF0F76"/>
    <w:rsid w:val="00C22549"/>
    <w:rsid w:val="00C5600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D7109"/>
    <w:rsid w:val="00DE2A42"/>
    <w:rsid w:val="00DF6C35"/>
    <w:rsid w:val="00E04A8C"/>
    <w:rsid w:val="00E30F0B"/>
    <w:rsid w:val="00E50125"/>
    <w:rsid w:val="00E62C4B"/>
    <w:rsid w:val="00E641F6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3F90EA5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E641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2C4C-AAE7-4CF9-8244-665E6F55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新橋 章裕</cp:lastModifiedBy>
  <cp:revision>16</cp:revision>
  <cp:lastPrinted>2023-03-14T01:19:00Z</cp:lastPrinted>
  <dcterms:created xsi:type="dcterms:W3CDTF">2021-10-14T12:05:00Z</dcterms:created>
  <dcterms:modified xsi:type="dcterms:W3CDTF">2023-03-16T00:49:00Z</dcterms:modified>
</cp:coreProperties>
</file>